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C71" w:rsidRDefault="002F5C71" w:rsidP="002F5C71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2F5C71" w:rsidRDefault="002F5C71" w:rsidP="002F5C71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2F5C71" w:rsidRDefault="002F5C71" w:rsidP="002F5C7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2F5C71" w:rsidRDefault="002F5C71" w:rsidP="002F5C7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80403A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D167B2">
        <w:rPr>
          <w:rFonts w:ascii="Times New Roman" w:hAnsi="Times New Roman"/>
          <w:sz w:val="28"/>
          <w:szCs w:val="28"/>
        </w:rPr>
        <w:t>Сольфеджио»</w:t>
      </w:r>
    </w:p>
    <w:p w:rsidR="0080403A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«Фортепиано», </w:t>
      </w:r>
    </w:p>
    <w:p w:rsidR="001B2257" w:rsidRPr="00901FFF" w:rsidRDefault="00932AB8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61946">
        <w:rPr>
          <w:rFonts w:ascii="Times New Roman" w:hAnsi="Times New Roman"/>
          <w:sz w:val="28"/>
          <w:szCs w:val="28"/>
        </w:rPr>
        <w:t>Струнные инструменты»,</w:t>
      </w:r>
      <w:r w:rsidR="00423A6B">
        <w:rPr>
          <w:rFonts w:ascii="Times New Roman" w:hAnsi="Times New Roman"/>
          <w:sz w:val="28"/>
          <w:szCs w:val="28"/>
        </w:rPr>
        <w:t xml:space="preserve"> </w:t>
      </w:r>
      <w:r w:rsidR="001B2257"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,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1666E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1B2257" w:rsidP="001666E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Default="001B2257" w:rsidP="001666E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D167B2" w:rsidP="001666E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2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1666E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361946" w:rsidP="001666E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(9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>)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1666E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80403A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,5 (428</w:t>
            </w:r>
            <w:r w:rsidR="003619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E611F5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1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80403A" w:rsidRDefault="00D167B2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0403A">
              <w:rPr>
                <w:rFonts w:ascii="Times New Roman" w:hAnsi="Times New Roman"/>
                <w:b/>
                <w:i/>
                <w:sz w:val="24"/>
                <w:szCs w:val="24"/>
              </w:rPr>
              <w:t>Калашник</w:t>
            </w:r>
            <w:proofErr w:type="spellEnd"/>
            <w:r w:rsidRPr="008040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Н</w:t>
            </w:r>
          </w:p>
          <w:p w:rsidR="00B73534" w:rsidRDefault="00B73534" w:rsidP="00E611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611F5" w:rsidRPr="00E611F5" w:rsidRDefault="00E611F5" w:rsidP="00E611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1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E611F5" w:rsidRPr="00E611F5" w:rsidRDefault="00E611F5" w:rsidP="00E611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03A">
              <w:rPr>
                <w:rFonts w:ascii="Times New Roman" w:hAnsi="Times New Roman"/>
                <w:b/>
                <w:i/>
                <w:sz w:val="24"/>
                <w:szCs w:val="24"/>
              </w:rPr>
              <w:t>Попова А. А.,</w:t>
            </w:r>
            <w:r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 </w:t>
            </w:r>
            <w:r w:rsidR="00B73534">
              <w:rPr>
                <w:rFonts w:ascii="Times New Roman" w:hAnsi="Times New Roman"/>
                <w:b/>
                <w:sz w:val="24"/>
                <w:szCs w:val="24"/>
              </w:rPr>
              <w:t>МО отделения</w:t>
            </w:r>
            <w:r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хорового</w:t>
            </w:r>
          </w:p>
          <w:p w:rsidR="00B73534" w:rsidRDefault="00E611F5" w:rsidP="00B735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пения </w:t>
            </w:r>
          </w:p>
          <w:p w:rsidR="00B73534" w:rsidRPr="00E611F5" w:rsidRDefault="00B73534" w:rsidP="00B735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 ВКК</w:t>
            </w:r>
          </w:p>
          <w:p w:rsidR="00B73534" w:rsidRPr="00716B1A" w:rsidRDefault="00B73534" w:rsidP="00B7353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ШИ»;</w:t>
            </w:r>
          </w:p>
          <w:p w:rsidR="00AA24E2" w:rsidRDefault="00AA24E2" w:rsidP="00AA24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80403A">
              <w:rPr>
                <w:rFonts w:ascii="Times New Roman" w:hAnsi="Times New Roman"/>
                <w:b/>
                <w:i/>
                <w:sz w:val="24"/>
                <w:szCs w:val="24"/>
              </w:rPr>
              <w:t>Егорова О. В.,</w:t>
            </w:r>
            <w:r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преподаватель ВКК</w:t>
            </w:r>
          </w:p>
          <w:p w:rsidR="00AA24E2" w:rsidRPr="00FC52F5" w:rsidRDefault="00AA24E2" w:rsidP="00AA24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bookmarkEnd w:id="0"/>
          <w:p w:rsidR="00E611F5" w:rsidRPr="00E611F5" w:rsidRDefault="00E611F5" w:rsidP="00E61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1F5" w:rsidRDefault="00E611F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48570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звитие музыкал</w:t>
            </w:r>
            <w:r w:rsidR="0048570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ьно - творческих способностей </w:t>
            </w:r>
            <w:proofErr w:type="gramStart"/>
            <w:r w:rsidR="0048570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а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  <w:proofErr w:type="gramEnd"/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а осн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ных им знаний, умений, навыков в области теории музыки;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A06159">
            <w:pPr>
              <w:shd w:val="clear" w:color="auto" w:fill="FFFFFF"/>
              <w:tabs>
                <w:tab w:val="left" w:pos="542"/>
              </w:tabs>
              <w:spacing w:befor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E86626" w:rsidRPr="00E86626" w:rsidRDefault="00E86626" w:rsidP="00E86626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 xml:space="preserve">- </w:t>
            </w:r>
            <w:r w:rsidRPr="00E8662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формирование комплекса знаний, умений и навыков, направленного на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</w:t>
            </w:r>
            <w:r w:rsidR="0048570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 у уча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егося музыкального слуха и памяти, чувства метроритма,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узыкального     восприятия     и     мышления,     художественного     вкуса,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формирование  знаний  музыкальных  стилей,  владение  профессиональной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терминологией;</w:t>
            </w:r>
          </w:p>
          <w:p w:rsidR="00E86626" w:rsidRPr="00E86626" w:rsidRDefault="00E86626" w:rsidP="00E86626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формирование    навыков    самостоятельной    работы    с  музыкальным </w:t>
            </w:r>
            <w:r w:rsidRPr="00E866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териалом;</w:t>
            </w:r>
          </w:p>
          <w:p w:rsidR="00E86626" w:rsidRPr="00E86626" w:rsidRDefault="00E86626" w:rsidP="00E86626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формирование у наиболее одаренных детей осознанной мотивации к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должению профессионального обучения и подготовка их к поступлению </w:t>
            </w:r>
            <w:r w:rsidRPr="00E8662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в образовательные учреждения, реализующие основные профессиональные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разовательные программы в области искусств.                                             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423A6B" w:rsidRDefault="00423A6B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86626" w:rsidRPr="00E86626" w:rsidRDefault="00E86626" w:rsidP="00E86626">
            <w:pPr>
              <w:shd w:val="clear" w:color="auto" w:fill="FFFFFF"/>
              <w:spacing w:line="240" w:lineRule="auto"/>
              <w:ind w:left="5" w:right="1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комплекс знаний, умений и навыков, отражающий </w:t>
            </w:r>
            <w:r w:rsidR="0048570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аличие у уча</w:t>
            </w:r>
            <w:r w:rsidRPr="00E8662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щегося художественного вкуса, сформированного </w:t>
            </w:r>
            <w:proofErr w:type="spellStart"/>
            <w:r w:rsidRPr="00E8662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вуковысотного</w:t>
            </w:r>
            <w:proofErr w:type="spellEnd"/>
            <w:r w:rsidRPr="00E8662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музыкального слуха и памяти, чувства лада, метроритма, знания музыкальных стилей, способствующих творческой самостоятельности,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  <w:p w:rsidR="00E86626" w:rsidRPr="00E86626" w:rsidRDefault="00E86626" w:rsidP="00E86626">
            <w:pPr>
              <w:shd w:val="clear" w:color="auto" w:fill="FFFFFF"/>
              <w:spacing w:before="5" w:line="240" w:lineRule="auto"/>
              <w:ind w:left="5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рвичные теоретические знания, в том числе, профессиональной   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терминологии;</w:t>
            </w:r>
          </w:p>
          <w:p w:rsidR="00E86626" w:rsidRPr="00E86626" w:rsidRDefault="00E86626" w:rsidP="00E86626">
            <w:pPr>
              <w:shd w:val="clear" w:color="auto" w:fill="FFFFFF"/>
              <w:spacing w:before="10" w:line="240" w:lineRule="auto"/>
              <w:ind w:right="14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умение </w:t>
            </w:r>
            <w:proofErr w:type="spellStart"/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>сольфеджировать</w:t>
            </w:r>
            <w:proofErr w:type="spellEnd"/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оголосные, двухголосные музыкальные </w:t>
            </w:r>
            <w:r w:rsidRPr="00E8662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имеры,    записывать   музыкальные    построения    средней    трудности   с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использованием навыков слухового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 xml:space="preserve">анализа, слышать и анализировать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ккордовые и интервальные цепочки;</w:t>
            </w:r>
            <w:r w:rsidRPr="00E8662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E86626" w:rsidRPr="00E86626" w:rsidRDefault="00E86626" w:rsidP="00E86626">
            <w:pPr>
              <w:shd w:val="clear" w:color="auto" w:fill="FFFFFF"/>
              <w:spacing w:before="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>-   умение осуществлять анализ элементов музыкального языка;</w:t>
            </w:r>
          </w:p>
          <w:p w:rsidR="00E86626" w:rsidRPr="00E86626" w:rsidRDefault="00E86626" w:rsidP="00E86626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- умение импровизировать на заданные музыкальные темы или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тмические построения;</w:t>
            </w:r>
          </w:p>
          <w:p w:rsidR="00E86626" w:rsidRDefault="00E86626" w:rsidP="00E86626">
            <w:pPr>
              <w:shd w:val="clear" w:color="auto" w:fill="FFFFFF"/>
              <w:spacing w:line="240" w:lineRule="auto"/>
              <w:ind w:left="5" w:right="5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выки владения элементами музыкального языка (исполнение на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струменте, запись по слуху и т.п.).</w:t>
            </w:r>
          </w:p>
          <w:p w:rsidR="00423A6B" w:rsidRPr="00423A6B" w:rsidRDefault="00423A6B" w:rsidP="00423A6B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before="5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="00E611F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мение</w:t>
            </w:r>
            <w:r w:rsidRPr="00423A6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осуществлять  элементарный  анализ  нотного  текста  с   точки </w:t>
            </w:r>
            <w:r w:rsidRPr="00423A6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зрения  его  построения   и     роли   выразительных   средств   (лад,   звукоряд, </w:t>
            </w:r>
            <w:r w:rsidRPr="00423A6B">
              <w:rPr>
                <w:rFonts w:ascii="Times New Roman" w:hAnsi="Times New Roman"/>
                <w:color w:val="000000"/>
                <w:sz w:val="24"/>
                <w:szCs w:val="24"/>
              </w:rPr>
              <w:t>гармония, фактура) в контексте музыкального произведения;</w:t>
            </w:r>
          </w:p>
          <w:p w:rsidR="00423A6B" w:rsidRPr="00423A6B" w:rsidRDefault="00423A6B" w:rsidP="00423A6B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- </w:t>
            </w:r>
            <w:r w:rsidRPr="00423A6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формирование  навыков  сочинения  и  импровизации  музыкального </w:t>
            </w:r>
            <w:r w:rsidRPr="00423A6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кста;</w:t>
            </w:r>
          </w:p>
          <w:p w:rsidR="00E145C3" w:rsidRPr="007402F8" w:rsidRDefault="00423A6B" w:rsidP="007402F8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423A6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ование навыков восприятия современной  музыки.</w:t>
            </w:r>
          </w:p>
        </w:tc>
      </w:tr>
    </w:tbl>
    <w:p w:rsidR="000007AA" w:rsidRDefault="00AA24E2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233A5"/>
    <w:rsid w:val="00131B93"/>
    <w:rsid w:val="001666E3"/>
    <w:rsid w:val="001B2257"/>
    <w:rsid w:val="00290134"/>
    <w:rsid w:val="002F5C71"/>
    <w:rsid w:val="003259AD"/>
    <w:rsid w:val="003520C7"/>
    <w:rsid w:val="00356E9D"/>
    <w:rsid w:val="00361946"/>
    <w:rsid w:val="00411935"/>
    <w:rsid w:val="004219C2"/>
    <w:rsid w:val="00423A6B"/>
    <w:rsid w:val="00430349"/>
    <w:rsid w:val="00485707"/>
    <w:rsid w:val="004E7043"/>
    <w:rsid w:val="0050415E"/>
    <w:rsid w:val="005E4179"/>
    <w:rsid w:val="006179CB"/>
    <w:rsid w:val="00660601"/>
    <w:rsid w:val="00697680"/>
    <w:rsid w:val="007402F8"/>
    <w:rsid w:val="0080403A"/>
    <w:rsid w:val="00805FF6"/>
    <w:rsid w:val="008A74BA"/>
    <w:rsid w:val="00901FFF"/>
    <w:rsid w:val="00926F1E"/>
    <w:rsid w:val="00930393"/>
    <w:rsid w:val="00932AB8"/>
    <w:rsid w:val="0094493D"/>
    <w:rsid w:val="00976E1C"/>
    <w:rsid w:val="00A06159"/>
    <w:rsid w:val="00AA24E2"/>
    <w:rsid w:val="00B73534"/>
    <w:rsid w:val="00B95BC8"/>
    <w:rsid w:val="00C2222F"/>
    <w:rsid w:val="00CA7C7E"/>
    <w:rsid w:val="00D167B2"/>
    <w:rsid w:val="00E145C3"/>
    <w:rsid w:val="00E611F5"/>
    <w:rsid w:val="00E760E3"/>
    <w:rsid w:val="00E86626"/>
    <w:rsid w:val="00F1526B"/>
    <w:rsid w:val="00F33A8F"/>
    <w:rsid w:val="00F72F08"/>
    <w:rsid w:val="00FC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7F94-2643-4E0D-B23A-E2763427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6</cp:revision>
  <dcterms:created xsi:type="dcterms:W3CDTF">2013-04-08T15:57:00Z</dcterms:created>
  <dcterms:modified xsi:type="dcterms:W3CDTF">2016-12-13T15:27:00Z</dcterms:modified>
</cp:coreProperties>
</file>